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61A1B1DB" w:rsidR="002660F4" w:rsidRPr="005B09C8" w:rsidRDefault="002660F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0524AFA" w14:textId="13310DAE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F0BFB2B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14:paraId="333E5142" w14:textId="06FD14CB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753A237B" w14:textId="64EC1177" w:rsidR="008435BB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72252" w:history="1">
            <w:r w:rsidR="008435BB" w:rsidRPr="003019E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8435B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435BB" w:rsidRPr="003019ED">
              <w:rPr>
                <w:rStyle w:val="Hyperlink"/>
                <w:rFonts w:eastAsia="Calibri"/>
                <w:noProof/>
              </w:rPr>
              <w:t>INTRODUÇÃO</w:t>
            </w:r>
            <w:r w:rsidR="008435BB">
              <w:rPr>
                <w:noProof/>
                <w:webHidden/>
              </w:rPr>
              <w:tab/>
            </w:r>
            <w:r w:rsidR="008435BB">
              <w:rPr>
                <w:noProof/>
                <w:webHidden/>
              </w:rPr>
              <w:fldChar w:fldCharType="begin"/>
            </w:r>
            <w:r w:rsidR="008435BB">
              <w:rPr>
                <w:noProof/>
                <w:webHidden/>
              </w:rPr>
              <w:instrText xml:space="preserve"> PAGEREF _Toc210072252 \h </w:instrText>
            </w:r>
            <w:r w:rsidR="008435BB">
              <w:rPr>
                <w:noProof/>
                <w:webHidden/>
              </w:rPr>
            </w:r>
            <w:r w:rsidR="008435BB">
              <w:rPr>
                <w:noProof/>
                <w:webHidden/>
              </w:rPr>
              <w:fldChar w:fldCharType="separate"/>
            </w:r>
            <w:r w:rsidR="008435BB">
              <w:rPr>
                <w:noProof/>
                <w:webHidden/>
              </w:rPr>
              <w:t>3</w:t>
            </w:r>
            <w:r w:rsidR="008435BB">
              <w:rPr>
                <w:noProof/>
                <w:webHidden/>
              </w:rPr>
              <w:fldChar w:fldCharType="end"/>
            </w:r>
          </w:hyperlink>
        </w:p>
        <w:p w14:paraId="527010AE" w14:textId="38D047CE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3" w:history="1">
            <w:r w:rsidRPr="003019ED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CBBD" w14:textId="5053F521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4" w:history="1">
            <w:r w:rsidRPr="003019ED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D40C" w14:textId="7165E696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5" w:history="1">
            <w:r w:rsidRPr="003019ED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A7A7" w14:textId="1544B0E3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6" w:history="1">
            <w:r w:rsidRPr="003019ED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7C99" w14:textId="251A443D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7" w:history="1">
            <w:r w:rsidRPr="003019ED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C5A2" w14:textId="75FF0DC6" w:rsidR="008435BB" w:rsidRDefault="008435B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8" w:history="1">
            <w:r w:rsidRPr="003019ED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BFB3" w14:textId="741CD949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59" w:history="1">
            <w:r w:rsidRPr="003019ED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2CCB" w14:textId="5C6A91FE" w:rsidR="008435BB" w:rsidRDefault="008435B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60" w:history="1">
            <w:r w:rsidRPr="003019ED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1767" w14:textId="79130D8A" w:rsidR="008435BB" w:rsidRDefault="008435B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61" w:history="1">
            <w:r w:rsidRPr="003019ED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rFonts w:eastAsia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91F9" w14:textId="45E10C38" w:rsidR="008435BB" w:rsidRDefault="008435BB">
          <w:pPr>
            <w:pStyle w:val="Sumrio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072262" w:history="1">
            <w:r w:rsidRPr="003019E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19E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0E9DE93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0A1A2CAA" w:rsidR="002660F4" w:rsidRPr="00644EB3" w:rsidRDefault="003C6DE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210072252"/>
      <w:r>
        <w:rPr>
          <w:rFonts w:eastAsia="Calibri"/>
        </w:rPr>
        <w:lastRenderedPageBreak/>
        <w:t>INTRODUÇÃO</w:t>
      </w:r>
      <w:bookmarkEnd w:id="0"/>
      <w:r w:rsidR="001A50A1" w:rsidRPr="00644EB3">
        <w:rPr>
          <w:rFonts w:eastAsia="Calibri"/>
        </w:rPr>
        <w:t xml:space="preserve"> </w:t>
      </w:r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210072253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39991E3A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>do projeto</w:t>
      </w:r>
      <w:r w:rsidR="00165C74">
        <w:rPr>
          <w:rFonts w:eastAsia="Calibri"/>
          <w:color w:val="FF0000"/>
          <w:sz w:val="24"/>
          <w:szCs w:val="24"/>
        </w:rPr>
        <w:t>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210072254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44B72576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>do projeto de extensão</w:t>
      </w:r>
      <w:r w:rsidR="0057727C" w:rsidRPr="5FF0CC43">
        <w:rPr>
          <w:rFonts w:eastAsia="Calibri"/>
          <w:color w:val="FF0000"/>
          <w:sz w:val="24"/>
          <w:szCs w:val="24"/>
        </w:rPr>
        <w:t>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210072255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025421A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210072256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210072257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210072258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  <w:r w:rsidR="001A50A1">
        <w:rPr>
          <w:rFonts w:eastAsia="Calibri"/>
        </w:rPr>
        <w:t xml:space="preserve"> </w:t>
      </w:r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210072259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085F7B9C" w14:textId="7EB08502" w:rsidR="00F438E7" w:rsidRPr="005B09C8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210072260"/>
      <w:r w:rsidRPr="004A33E0">
        <w:rPr>
          <w:rFonts w:eastAsia="Calibri"/>
        </w:rPr>
        <w:t>Metas, critérios ou indicadores de avaliação do projeto</w:t>
      </w:r>
      <w:bookmarkEnd w:id="8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4A058B6B" w14:textId="77777777" w:rsidR="008B2E61" w:rsidRDefault="008B2E61" w:rsidP="008B2E61"/>
    <w:p w14:paraId="2702D9DF" w14:textId="30125EEC" w:rsidR="003C6DEF" w:rsidRPr="004A33E0" w:rsidRDefault="003C6DEF" w:rsidP="003C6DEF">
      <w:pPr>
        <w:pStyle w:val="Ttulo1"/>
        <w:numPr>
          <w:ilvl w:val="0"/>
          <w:numId w:val="5"/>
        </w:numPr>
        <w:rPr>
          <w:rFonts w:eastAsia="Calibri"/>
        </w:rPr>
      </w:pPr>
      <w:bookmarkStart w:id="9" w:name="_Toc210072261"/>
      <w:r>
        <w:rPr>
          <w:rFonts w:eastAsia="Calibri"/>
        </w:rPr>
        <w:t>CONCLUSÃO</w:t>
      </w:r>
      <w:bookmarkEnd w:id="9"/>
    </w:p>
    <w:p w14:paraId="7C821F97" w14:textId="77777777" w:rsidR="003C6DEF" w:rsidRPr="008B2E61" w:rsidRDefault="003C6DEF" w:rsidP="008B2E61"/>
    <w:p w14:paraId="4BD79D69" w14:textId="3F647D2F" w:rsidR="001E4A44" w:rsidRDefault="001E4A44" w:rsidP="003C6DEF">
      <w:pPr>
        <w:pStyle w:val="Ttulo3"/>
        <w:numPr>
          <w:ilvl w:val="1"/>
          <w:numId w:val="5"/>
        </w:numPr>
      </w:pPr>
      <w:bookmarkStart w:id="10" w:name="_Toc210072262"/>
      <w:r w:rsidRPr="007933A0">
        <w:t>CONSIDERAÇÕES FINAIS</w:t>
      </w:r>
      <w:bookmarkEnd w:id="10"/>
      <w:r w:rsidRPr="007933A0">
        <w:t xml:space="preserve"> </w:t>
      </w:r>
    </w:p>
    <w:p w14:paraId="2608D1E6" w14:textId="672767D5" w:rsidR="00F52363" w:rsidRPr="003C6DEF" w:rsidRDefault="00BF1639" w:rsidP="003C6DEF">
      <w:pPr>
        <w:jc w:val="both"/>
        <w:rPr>
          <w:rFonts w:eastAsia="Calibri"/>
          <w:color w:val="FF0000"/>
          <w:sz w:val="24"/>
          <w:szCs w:val="24"/>
        </w:rPr>
      </w:pPr>
      <w:r w:rsidRPr="003C6DEF">
        <w:rPr>
          <w:rFonts w:eastAsia="Calibri"/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003C6DEF">
        <w:rPr>
          <w:rFonts w:eastAsia="Calibri"/>
          <w:color w:val="FF0000"/>
          <w:sz w:val="24"/>
          <w:szCs w:val="24"/>
        </w:rPr>
        <w:t>perspectivas</w:t>
      </w:r>
      <w:r w:rsidRPr="003C6DEF">
        <w:rPr>
          <w:rFonts w:eastAsia="Calibri"/>
          <w:color w:val="FF0000"/>
          <w:sz w:val="24"/>
          <w:szCs w:val="24"/>
        </w:rPr>
        <w:t xml:space="preserve"> de trabalhos futuros, </w:t>
      </w:r>
      <w:r w:rsidR="00AF6ABC" w:rsidRPr="003C6DEF">
        <w:rPr>
          <w:rFonts w:eastAsia="Calibri"/>
          <w:color w:val="FF0000"/>
          <w:sz w:val="24"/>
          <w:szCs w:val="24"/>
        </w:rPr>
        <w:t>envolvendo tanto extensão quanto pesquisa</w:t>
      </w:r>
      <w:r w:rsidR="00F52363" w:rsidRPr="003C6DEF">
        <w:rPr>
          <w:rFonts w:eastAsia="Calibri"/>
          <w:color w:val="FF0000"/>
          <w:sz w:val="24"/>
          <w:szCs w:val="24"/>
        </w:rPr>
        <w:t>.</w:t>
      </w:r>
      <w:r w:rsidR="00403450" w:rsidRPr="003C6DEF">
        <w:rPr>
          <w:rFonts w:eastAsia="Calibri"/>
          <w:color w:val="FF0000"/>
          <w:sz w:val="24"/>
          <w:szCs w:val="24"/>
        </w:rPr>
        <w:t xml:space="preserve"> Soluções </w:t>
      </w:r>
      <w:r w:rsidR="006F7714" w:rsidRPr="003C6DEF">
        <w:rPr>
          <w:rFonts w:eastAsia="Calibri"/>
          <w:color w:val="FF0000"/>
          <w:sz w:val="24"/>
          <w:szCs w:val="24"/>
        </w:rPr>
        <w:t>tecnológicas</w:t>
      </w:r>
      <w:r w:rsidR="00403450" w:rsidRPr="003C6DEF">
        <w:rPr>
          <w:rFonts w:eastAsia="Calibri"/>
          <w:color w:val="FF0000"/>
          <w:sz w:val="24"/>
          <w:szCs w:val="24"/>
        </w:rPr>
        <w:t xml:space="preserve"> alternativas que poderiam ter sido </w:t>
      </w:r>
      <w:r w:rsidR="00722AE0" w:rsidRPr="003C6DEF">
        <w:rPr>
          <w:rFonts w:eastAsia="Calibri"/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862D" w14:textId="77777777" w:rsidR="00C06DDF" w:rsidRDefault="00C06DDF">
      <w:pPr>
        <w:spacing w:after="0" w:line="240" w:lineRule="auto"/>
      </w:pPr>
      <w:r>
        <w:separator/>
      </w:r>
    </w:p>
  </w:endnote>
  <w:endnote w:type="continuationSeparator" w:id="0">
    <w:p w14:paraId="7A542CE6" w14:textId="77777777" w:rsidR="00C06DDF" w:rsidRDefault="00C06DDF">
      <w:pPr>
        <w:spacing w:after="0" w:line="240" w:lineRule="auto"/>
      </w:pPr>
      <w:r>
        <w:continuationSeparator/>
      </w:r>
    </w:p>
  </w:endnote>
  <w:endnote w:type="continuationNotice" w:id="1">
    <w:p w14:paraId="087CEF7E" w14:textId="77777777" w:rsidR="00C06DDF" w:rsidRDefault="00C06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7517" w14:textId="77777777" w:rsidR="00C06DDF" w:rsidRDefault="00C06DDF">
      <w:pPr>
        <w:spacing w:after="0" w:line="240" w:lineRule="auto"/>
      </w:pPr>
      <w:r>
        <w:separator/>
      </w:r>
    </w:p>
  </w:footnote>
  <w:footnote w:type="continuationSeparator" w:id="0">
    <w:p w14:paraId="0D3056EB" w14:textId="77777777" w:rsidR="00C06DDF" w:rsidRDefault="00C06DDF">
      <w:pPr>
        <w:spacing w:after="0" w:line="240" w:lineRule="auto"/>
      </w:pPr>
      <w:r>
        <w:continuationSeparator/>
      </w:r>
    </w:p>
  </w:footnote>
  <w:footnote w:type="continuationNotice" w:id="1">
    <w:p w14:paraId="4FC53BD8" w14:textId="77777777" w:rsidR="00C06DDF" w:rsidRDefault="00C06D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F50E8C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9"/>
  </w:num>
  <w:num w:numId="8" w16cid:durableId="50882581">
    <w:abstractNumId w:val="8"/>
  </w:num>
  <w:num w:numId="9" w16cid:durableId="117921235">
    <w:abstractNumId w:val="7"/>
  </w:num>
  <w:num w:numId="10" w16cid:durableId="1122311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6DE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35BB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992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06DD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2E8B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5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HENRIQUE NOGUEIRA DA GAMA MOTA</cp:lastModifiedBy>
  <cp:revision>4</cp:revision>
  <dcterms:created xsi:type="dcterms:W3CDTF">2025-09-29T23:56:00Z</dcterms:created>
  <dcterms:modified xsi:type="dcterms:W3CDTF">2025-09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